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E3" w:rsidRDefault="006D1EE3" w:rsidP="00A5141F">
      <w:pPr>
        <w:spacing w:before="100" w:beforeAutospacing="1" w:after="100" w:afterAutospacing="1" w:line="240" w:lineRule="auto"/>
        <w:jc w:val="right"/>
        <w:rPr>
          <w:rFonts w:eastAsia="Times New Roman" w:cs="Times New Roman"/>
          <w:i/>
          <w:iCs/>
          <w:sz w:val="24"/>
          <w:szCs w:val="24"/>
          <w:lang w:eastAsia="ru-RU"/>
        </w:rPr>
      </w:pPr>
      <w:bookmarkStart w:id="0" w:name="_GoBack"/>
      <w:bookmarkEnd w:id="0"/>
      <w:r w:rsidRPr="006D1EE3">
        <w:rPr>
          <w:rFonts w:eastAsia="Times New Roman" w:cs="Times New Roman"/>
          <w:i/>
          <w:iCs/>
          <w:sz w:val="24"/>
          <w:szCs w:val="24"/>
          <w:lang w:eastAsia="ru-RU"/>
        </w:rPr>
        <w:t>Приложение 1.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D1EE3" w:rsidRDefault="006D1EE3" w:rsidP="006D1EE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Муниципальное </w:t>
      </w:r>
      <w:r w:rsidR="00A5141F">
        <w:rPr>
          <w:rFonts w:eastAsia="Times New Roman" w:cs="Times New Roman"/>
          <w:b/>
          <w:bCs/>
          <w:sz w:val="24"/>
          <w:szCs w:val="24"/>
          <w:lang w:eastAsia="ru-RU"/>
        </w:rPr>
        <w:t>автономное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щеобразовательное учреждение</w:t>
      </w:r>
    </w:p>
    <w:p w:rsidR="006D1EE3" w:rsidRPr="006D1EE3" w:rsidRDefault="006D1EE3" w:rsidP="006D1EE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Гимназия № 1 имени А.С. Пушкина города Южно-Сахалинска</w:t>
      </w:r>
    </w:p>
    <w:p w:rsidR="006D1EE3" w:rsidRDefault="006D1EE3" w:rsidP="006D1EE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:rsidR="006D1EE3" w:rsidRPr="006D1EE3" w:rsidRDefault="006D1EE3" w:rsidP="006D1EE3">
      <w:pPr>
        <w:pStyle w:val="3"/>
        <w:jc w:val="center"/>
        <w:rPr>
          <w:rFonts w:eastAsia="Times New Roman"/>
          <w:lang w:eastAsia="ru-RU"/>
        </w:rPr>
      </w:pPr>
      <w:r w:rsidRPr="006D1EE3">
        <w:rPr>
          <w:rFonts w:eastAsia="Times New Roman"/>
          <w:noProof/>
          <w:lang w:eastAsia="ru-RU"/>
        </w:rPr>
        <w:drawing>
          <wp:inline distT="0" distB="0" distL="0" distR="0">
            <wp:extent cx="2374900" cy="628650"/>
            <wp:effectExtent l="0" t="0" r="6350" b="0"/>
            <wp:docPr id="2" name="Рисунок 2" descr="http://sch99.mskzapad.ru/images/cms/data/novyj_risun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99.mskzapad.ru/images/cms/data/novyj_risun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E3" w:rsidRPr="006D1EE3" w:rsidRDefault="006D1EE3" w:rsidP="006D1EE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D1EE3" w:rsidRPr="006D1EE3" w:rsidRDefault="006D1EE3" w:rsidP="006D1EE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sz w:val="24"/>
          <w:szCs w:val="24"/>
          <w:lang w:eastAsia="ru-RU"/>
        </w:rPr>
        <w:t>Место для фотографии</w:t>
      </w:r>
    </w:p>
    <w:p w:rsidR="006D1EE3" w:rsidRPr="006D1EE3" w:rsidRDefault="006D1EE3" w:rsidP="006D1EE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D1EE3" w:rsidRPr="006D1EE3" w:rsidRDefault="006D1EE3" w:rsidP="006D1EE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Фамилия __________________________________________________________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Имя ______________________________________________________________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Отчество __________________________________________________________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Число, месяц, год рождения __________________________________________</w:t>
      </w:r>
    </w:p>
    <w:p w:rsidR="006D1EE3" w:rsidRPr="006D1EE3" w:rsidRDefault="00B73719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Достижения представлены </w:t>
      </w:r>
      <w:proofErr w:type="gramStart"/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за</w:t>
      </w:r>
      <w:proofErr w:type="gramEnd"/>
      <w:r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6D1EE3"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_____________________________________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Классный руководитель___________________________________</w:t>
      </w:r>
    </w:p>
    <w:p w:rsidR="006D1EE3" w:rsidRPr="006D1EE3" w:rsidRDefault="006D1EE3" w:rsidP="006D1EE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(Фамилия, имя, отчество)</w:t>
      </w:r>
    </w:p>
    <w:p w:rsidR="006B3324" w:rsidRDefault="006B3324" w:rsidP="006D1EE3">
      <w:pPr>
        <w:spacing w:before="100" w:beforeAutospacing="1" w:after="100" w:afterAutospacing="1" w:line="240" w:lineRule="auto"/>
        <w:rPr>
          <w:b/>
        </w:rPr>
      </w:pPr>
    </w:p>
    <w:p w:rsidR="006D1EE3" w:rsidRDefault="006D1EE3" w:rsidP="00E556B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6D1EE3" w:rsidRDefault="006D1EE3" w:rsidP="00E556B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3C7239" w:rsidRDefault="003C7239" w:rsidP="00E556B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3C7239" w:rsidRDefault="003C7239" w:rsidP="00E556B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6A0652" w:rsidRDefault="006A0652" w:rsidP="006A0652">
      <w:pPr>
        <w:rPr>
          <w:rFonts w:cs="Times New Roman"/>
          <w:sz w:val="24"/>
          <w:szCs w:val="24"/>
        </w:rPr>
        <w:sectPr w:rsidR="006A0652" w:rsidSect="006A0652">
          <w:pgSz w:w="11906" w:h="16838"/>
          <w:pgMar w:top="1134" w:right="567" w:bottom="1134" w:left="1276" w:header="709" w:footer="709" w:gutter="0"/>
          <w:cols w:space="708"/>
          <w:docGrid w:linePitch="381"/>
        </w:sectPr>
      </w:pPr>
    </w:p>
    <w:p w:rsidR="006A0652" w:rsidRDefault="006A0652" w:rsidP="00A5141F">
      <w:pPr>
        <w:jc w:val="right"/>
        <w:rPr>
          <w:rFonts w:cs="Times New Roman"/>
          <w:sz w:val="24"/>
          <w:szCs w:val="24"/>
        </w:rPr>
      </w:pPr>
      <w:r w:rsidRPr="006A0652">
        <w:rPr>
          <w:rFonts w:cs="Times New Roman"/>
          <w:sz w:val="24"/>
          <w:szCs w:val="24"/>
        </w:rPr>
        <w:lastRenderedPageBreak/>
        <w:t>Приложение 2</w:t>
      </w:r>
    </w:p>
    <w:p w:rsidR="00407FAD" w:rsidRPr="00407FAD" w:rsidRDefault="00407FAD" w:rsidP="00407FAD">
      <w:pPr>
        <w:jc w:val="center"/>
        <w:rPr>
          <w:rFonts w:cs="Times New Roman"/>
          <w:b/>
          <w:szCs w:val="28"/>
        </w:rPr>
      </w:pPr>
      <w:r w:rsidRPr="00407FAD">
        <w:rPr>
          <w:rFonts w:cs="Times New Roman"/>
          <w:b/>
          <w:szCs w:val="28"/>
        </w:rPr>
        <w:t>Содержание портфолио</w:t>
      </w:r>
    </w:p>
    <w:p w:rsidR="006A0652" w:rsidRPr="006A0652" w:rsidRDefault="006A0652" w:rsidP="006A0652">
      <w:pPr>
        <w:rPr>
          <w:rFonts w:cs="Times New Roman"/>
          <w:sz w:val="24"/>
          <w:szCs w:val="24"/>
        </w:rPr>
      </w:pPr>
      <w:r w:rsidRPr="006A0652">
        <w:rPr>
          <w:rFonts w:cs="Times New Roman"/>
          <w:sz w:val="24"/>
          <w:szCs w:val="24"/>
        </w:rPr>
        <w:t>Средний балл ученика (среднее арифметическое)</w:t>
      </w:r>
    </w:p>
    <w:tbl>
      <w:tblPr>
        <w:tblStyle w:val="a3"/>
        <w:tblW w:w="15070" w:type="dxa"/>
        <w:tblLook w:val="04A0" w:firstRow="1" w:lastRow="0" w:firstColumn="1" w:lastColumn="0" w:noHBand="0" w:noVBand="1"/>
      </w:tblPr>
      <w:tblGrid>
        <w:gridCol w:w="584"/>
        <w:gridCol w:w="2181"/>
        <w:gridCol w:w="6274"/>
        <w:gridCol w:w="2268"/>
        <w:gridCol w:w="2009"/>
        <w:gridCol w:w="1754"/>
      </w:tblGrid>
      <w:tr w:rsidR="0048357F" w:rsidRPr="00407FAD" w:rsidTr="0048357F">
        <w:trPr>
          <w:trHeight w:val="231"/>
        </w:trPr>
        <w:tc>
          <w:tcPr>
            <w:tcW w:w="584" w:type="dxa"/>
          </w:tcPr>
          <w:p w:rsidR="0048357F" w:rsidRDefault="0048357F" w:rsidP="00724F2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81" w:type="dxa"/>
          </w:tcPr>
          <w:p w:rsidR="0048357F" w:rsidRPr="00407FAD" w:rsidRDefault="0048357F" w:rsidP="00724F2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74" w:type="dxa"/>
          </w:tcPr>
          <w:p w:rsidR="0048357F" w:rsidRPr="00407FAD" w:rsidRDefault="0048357F" w:rsidP="00724F2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6031" w:type="dxa"/>
            <w:gridSpan w:val="3"/>
          </w:tcPr>
          <w:p w:rsidR="0048357F" w:rsidRPr="00407FAD" w:rsidRDefault="0048357F" w:rsidP="006A06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лы </w:t>
            </w:r>
          </w:p>
        </w:tc>
      </w:tr>
      <w:tr w:rsidR="0048357F" w:rsidRPr="00407FAD" w:rsidTr="0048357F">
        <w:trPr>
          <w:trHeight w:val="231"/>
        </w:trPr>
        <w:tc>
          <w:tcPr>
            <w:tcW w:w="584" w:type="dxa"/>
            <w:vMerge w:val="restart"/>
          </w:tcPr>
          <w:p w:rsidR="0048357F" w:rsidRPr="00407FAD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81" w:type="dxa"/>
            <w:vMerge w:val="restart"/>
          </w:tcPr>
          <w:p w:rsidR="0048357F" w:rsidRPr="0081103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Учебная деятельность</w:t>
            </w:r>
          </w:p>
        </w:tc>
        <w:tc>
          <w:tcPr>
            <w:tcW w:w="6274" w:type="dxa"/>
          </w:tcPr>
          <w:p w:rsidR="0048357F" w:rsidRPr="0081103F" w:rsidRDefault="0048357F" w:rsidP="00194B02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 - 8 класс – средний балл годовых оценок;</w:t>
            </w:r>
          </w:p>
        </w:tc>
        <w:tc>
          <w:tcPr>
            <w:tcW w:w="6031" w:type="dxa"/>
            <w:gridSpan w:val="3"/>
          </w:tcPr>
          <w:p w:rsidR="0048357F" w:rsidRPr="0081103F" w:rsidRDefault="0048357F" w:rsidP="006A0652">
            <w:pPr>
              <w:jc w:val="center"/>
              <w:rPr>
                <w:sz w:val="20"/>
                <w:szCs w:val="20"/>
              </w:rPr>
            </w:pPr>
          </w:p>
        </w:tc>
      </w:tr>
      <w:tr w:rsidR="0048357F" w:rsidRPr="00407FAD" w:rsidTr="00724F2B">
        <w:trPr>
          <w:trHeight w:val="690"/>
        </w:trPr>
        <w:tc>
          <w:tcPr>
            <w:tcW w:w="584" w:type="dxa"/>
            <w:vMerge/>
          </w:tcPr>
          <w:p w:rsidR="0048357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</w:tcPr>
          <w:p w:rsidR="0048357F" w:rsidRPr="0081103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</w:tcPr>
          <w:p w:rsidR="0048357F" w:rsidRPr="0081103F" w:rsidRDefault="0048357F" w:rsidP="0048357F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9 класс:  </w:t>
            </w:r>
          </w:p>
          <w:p w:rsidR="0048357F" w:rsidRPr="0081103F" w:rsidRDefault="0048357F" w:rsidP="00194B02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   1)  результаты ГИА</w:t>
            </w:r>
          </w:p>
          <w:p w:rsidR="0048357F" w:rsidRPr="0081103F" w:rsidRDefault="0048357F" w:rsidP="00194B02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       - русский язык</w:t>
            </w:r>
          </w:p>
        </w:tc>
        <w:tc>
          <w:tcPr>
            <w:tcW w:w="6031" w:type="dxa"/>
            <w:gridSpan w:val="3"/>
          </w:tcPr>
          <w:p w:rsidR="0048357F" w:rsidRPr="0081103F" w:rsidRDefault="0048357F" w:rsidP="006A0652">
            <w:pPr>
              <w:jc w:val="center"/>
              <w:rPr>
                <w:sz w:val="20"/>
                <w:szCs w:val="20"/>
              </w:rPr>
            </w:pPr>
          </w:p>
        </w:tc>
      </w:tr>
      <w:tr w:rsidR="0048357F" w:rsidRPr="00407FAD" w:rsidTr="0048357F">
        <w:trPr>
          <w:trHeight w:val="270"/>
        </w:trPr>
        <w:tc>
          <w:tcPr>
            <w:tcW w:w="584" w:type="dxa"/>
            <w:vMerge/>
          </w:tcPr>
          <w:p w:rsidR="0048357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</w:tcPr>
          <w:p w:rsidR="0048357F" w:rsidRPr="0081103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</w:tcPr>
          <w:p w:rsidR="0048357F" w:rsidRPr="0081103F" w:rsidRDefault="0048357F" w:rsidP="00194B02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       - математика</w:t>
            </w:r>
          </w:p>
        </w:tc>
        <w:tc>
          <w:tcPr>
            <w:tcW w:w="6031" w:type="dxa"/>
            <w:gridSpan w:val="3"/>
          </w:tcPr>
          <w:p w:rsidR="0048357F" w:rsidRPr="0081103F" w:rsidRDefault="0048357F" w:rsidP="006A0652">
            <w:pPr>
              <w:jc w:val="center"/>
              <w:rPr>
                <w:sz w:val="20"/>
                <w:szCs w:val="20"/>
              </w:rPr>
            </w:pPr>
          </w:p>
        </w:tc>
      </w:tr>
      <w:tr w:rsidR="0048357F" w:rsidRPr="00407FAD" w:rsidTr="0048357F">
        <w:trPr>
          <w:trHeight w:val="252"/>
        </w:trPr>
        <w:tc>
          <w:tcPr>
            <w:tcW w:w="584" w:type="dxa"/>
            <w:vMerge/>
          </w:tcPr>
          <w:p w:rsidR="0048357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</w:tcPr>
          <w:p w:rsidR="0048357F" w:rsidRPr="0081103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</w:tcPr>
          <w:p w:rsidR="0048357F" w:rsidRPr="0081103F" w:rsidRDefault="0048357F" w:rsidP="00194B02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   2) средний балл аттестата</w:t>
            </w:r>
          </w:p>
        </w:tc>
        <w:tc>
          <w:tcPr>
            <w:tcW w:w="6031" w:type="dxa"/>
            <w:gridSpan w:val="3"/>
          </w:tcPr>
          <w:p w:rsidR="0048357F" w:rsidRPr="0081103F" w:rsidRDefault="0048357F" w:rsidP="006A0652">
            <w:pPr>
              <w:jc w:val="center"/>
              <w:rPr>
                <w:sz w:val="20"/>
                <w:szCs w:val="20"/>
              </w:rPr>
            </w:pPr>
          </w:p>
        </w:tc>
      </w:tr>
      <w:tr w:rsidR="0048357F" w:rsidRPr="00407FAD" w:rsidTr="00724F2B">
        <w:trPr>
          <w:trHeight w:val="168"/>
        </w:trPr>
        <w:tc>
          <w:tcPr>
            <w:tcW w:w="584" w:type="dxa"/>
            <w:vMerge/>
          </w:tcPr>
          <w:p w:rsidR="0048357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  <w:vMerge/>
          </w:tcPr>
          <w:p w:rsidR="0048357F" w:rsidRPr="0081103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</w:tcPr>
          <w:p w:rsidR="0048357F" w:rsidRPr="0081103F" w:rsidRDefault="0048357F" w:rsidP="00194B02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 класс - средний балл годовых оценок</w:t>
            </w:r>
          </w:p>
          <w:p w:rsidR="0048357F" w:rsidRPr="0081103F" w:rsidRDefault="0048357F" w:rsidP="00194B02">
            <w:pP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31" w:type="dxa"/>
            <w:gridSpan w:val="3"/>
          </w:tcPr>
          <w:p w:rsidR="0048357F" w:rsidRPr="0081103F" w:rsidRDefault="0048357F" w:rsidP="006A0652">
            <w:pPr>
              <w:jc w:val="center"/>
              <w:rPr>
                <w:sz w:val="20"/>
                <w:szCs w:val="20"/>
              </w:rPr>
            </w:pPr>
          </w:p>
        </w:tc>
      </w:tr>
      <w:tr w:rsidR="0048357F" w:rsidRPr="00407FAD" w:rsidTr="00093791">
        <w:trPr>
          <w:trHeight w:val="1104"/>
        </w:trPr>
        <w:tc>
          <w:tcPr>
            <w:tcW w:w="584" w:type="dxa"/>
          </w:tcPr>
          <w:p w:rsidR="0048357F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48357F" w:rsidRPr="0081103F" w:rsidRDefault="0048357F" w:rsidP="00724F2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</w:tcPr>
          <w:p w:rsidR="0048357F" w:rsidRPr="0081103F" w:rsidRDefault="0048357F" w:rsidP="00724F2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8357F" w:rsidRPr="0081103F" w:rsidRDefault="0048357F" w:rsidP="00724F2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Результат (участник, призер, победитель...)</w:t>
            </w:r>
          </w:p>
        </w:tc>
        <w:tc>
          <w:tcPr>
            <w:tcW w:w="2009" w:type="dxa"/>
          </w:tcPr>
          <w:p w:rsidR="0048357F" w:rsidRPr="0081103F" w:rsidRDefault="0048357F" w:rsidP="00724F2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Представленный документ (грамота, диплом…)</w:t>
            </w:r>
          </w:p>
        </w:tc>
        <w:tc>
          <w:tcPr>
            <w:tcW w:w="1754" w:type="dxa"/>
            <w:shd w:val="clear" w:color="auto" w:fill="auto"/>
          </w:tcPr>
          <w:p w:rsidR="0048357F" w:rsidRPr="00407FAD" w:rsidRDefault="0048357F" w:rsidP="00724F2B">
            <w:pPr>
              <w:jc w:val="center"/>
              <w:rPr>
                <w:sz w:val="20"/>
                <w:szCs w:val="20"/>
              </w:rPr>
            </w:pPr>
            <w:r w:rsidRPr="00407FAD">
              <w:rPr>
                <w:sz w:val="20"/>
                <w:szCs w:val="20"/>
              </w:rPr>
              <w:t xml:space="preserve">Баллы (в соответствии с </w:t>
            </w:r>
            <w:proofErr w:type="spellStart"/>
            <w:r w:rsidRPr="00407FAD">
              <w:rPr>
                <w:sz w:val="20"/>
                <w:szCs w:val="20"/>
              </w:rPr>
              <w:t>критериальной</w:t>
            </w:r>
            <w:proofErr w:type="spellEnd"/>
            <w:r w:rsidRPr="00407FAD">
              <w:rPr>
                <w:sz w:val="20"/>
                <w:szCs w:val="20"/>
              </w:rPr>
              <w:t xml:space="preserve"> картой)</w:t>
            </w:r>
          </w:p>
        </w:tc>
      </w:tr>
      <w:tr w:rsidR="0048357F" w:rsidRPr="00407FAD" w:rsidTr="00093791">
        <w:trPr>
          <w:trHeight w:val="134"/>
        </w:trPr>
        <w:tc>
          <w:tcPr>
            <w:tcW w:w="584" w:type="dxa"/>
            <w:vAlign w:val="center"/>
          </w:tcPr>
          <w:p w:rsidR="0048357F" w:rsidRPr="00407FAD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2</w:t>
            </w:r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1" w:type="dxa"/>
          </w:tcPr>
          <w:p w:rsidR="0048357F" w:rsidRPr="0081103F" w:rsidRDefault="0048357F" w:rsidP="00C23D26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Всероссийская олимпиада школьников по предметам</w:t>
            </w:r>
          </w:p>
        </w:tc>
        <w:tc>
          <w:tcPr>
            <w:tcW w:w="6274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48357F" w:rsidRPr="00407FAD" w:rsidRDefault="0048357F" w:rsidP="006A0652">
            <w:pPr>
              <w:rPr>
                <w:sz w:val="20"/>
                <w:szCs w:val="20"/>
              </w:rPr>
            </w:pPr>
          </w:p>
        </w:tc>
      </w:tr>
      <w:tr w:rsidR="0048357F" w:rsidRPr="00407FAD" w:rsidTr="00093791">
        <w:trPr>
          <w:trHeight w:val="134"/>
        </w:trPr>
        <w:tc>
          <w:tcPr>
            <w:tcW w:w="584" w:type="dxa"/>
            <w:vAlign w:val="center"/>
          </w:tcPr>
          <w:p w:rsidR="0048357F" w:rsidRPr="00407FAD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3</w:t>
            </w:r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1" w:type="dxa"/>
          </w:tcPr>
          <w:p w:rsidR="0048357F" w:rsidRPr="0081103F" w:rsidRDefault="0081103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Внеурочная учебная деятельность в  очной форме (проектно-исследовательские работы, диспуты, конференции, круглые столы, социально-значимые мероприятия, творческие интеллектуальные конкурсы…)</w:t>
            </w:r>
          </w:p>
        </w:tc>
        <w:tc>
          <w:tcPr>
            <w:tcW w:w="6274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48357F" w:rsidRPr="00407FAD" w:rsidRDefault="0048357F" w:rsidP="006A0652">
            <w:pPr>
              <w:rPr>
                <w:sz w:val="20"/>
                <w:szCs w:val="20"/>
              </w:rPr>
            </w:pPr>
          </w:p>
        </w:tc>
      </w:tr>
      <w:tr w:rsidR="0048357F" w:rsidRPr="00407FAD" w:rsidTr="00093791">
        <w:trPr>
          <w:trHeight w:val="134"/>
        </w:trPr>
        <w:tc>
          <w:tcPr>
            <w:tcW w:w="584" w:type="dxa"/>
            <w:vAlign w:val="center"/>
          </w:tcPr>
          <w:p w:rsidR="0048357F" w:rsidRPr="00407FAD" w:rsidRDefault="0048357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81" w:type="dxa"/>
          </w:tcPr>
          <w:p w:rsidR="0048357F" w:rsidRPr="0081103F" w:rsidRDefault="0081103F" w:rsidP="004835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урочная  </w:t>
            </w:r>
            <w:r w:rsidRPr="0081103F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учебная</w:t>
            </w: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ь в  заочной  форме (проектно-исследовательские </w:t>
            </w: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аботы, конкурсы эссе, сочинений, видео-конкурсы и т.д.)</w:t>
            </w:r>
          </w:p>
        </w:tc>
        <w:tc>
          <w:tcPr>
            <w:tcW w:w="6274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48357F" w:rsidRPr="0081103F" w:rsidRDefault="0048357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48357F" w:rsidRPr="00407FAD" w:rsidRDefault="0048357F" w:rsidP="006A0652">
            <w:pPr>
              <w:rPr>
                <w:sz w:val="20"/>
                <w:szCs w:val="20"/>
              </w:rPr>
            </w:pPr>
          </w:p>
        </w:tc>
      </w:tr>
      <w:tr w:rsidR="00934622" w:rsidRPr="00407FAD" w:rsidTr="00093791">
        <w:trPr>
          <w:trHeight w:val="134"/>
        </w:trPr>
        <w:tc>
          <w:tcPr>
            <w:tcW w:w="584" w:type="dxa"/>
            <w:vAlign w:val="center"/>
          </w:tcPr>
          <w:p w:rsidR="00934622" w:rsidRDefault="00934622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181" w:type="dxa"/>
          </w:tcPr>
          <w:p w:rsidR="00934622" w:rsidRPr="0081103F" w:rsidRDefault="00934622" w:rsidP="0093462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Дистанционные олимпиады (</w:t>
            </w:r>
            <w:r w:rsidRPr="0081103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роме </w:t>
            </w: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игровых конкурсов «Русский медвежонок», «Кенгуру», «Пегас», «Золотое Руно», «</w:t>
            </w:r>
            <w:proofErr w:type="spellStart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British</w:t>
            </w:r>
            <w:proofErr w:type="spellEnd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Bulldog</w:t>
            </w:r>
            <w:proofErr w:type="spellEnd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6274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934622" w:rsidRPr="00407FAD" w:rsidRDefault="00934622" w:rsidP="006A0652">
            <w:pPr>
              <w:rPr>
                <w:sz w:val="20"/>
                <w:szCs w:val="20"/>
              </w:rPr>
            </w:pPr>
          </w:p>
        </w:tc>
      </w:tr>
      <w:tr w:rsidR="00934622" w:rsidRPr="00407FAD" w:rsidTr="00093791">
        <w:trPr>
          <w:trHeight w:val="134"/>
        </w:trPr>
        <w:tc>
          <w:tcPr>
            <w:tcW w:w="584" w:type="dxa"/>
            <w:vAlign w:val="center"/>
          </w:tcPr>
          <w:p w:rsidR="00934622" w:rsidRDefault="00934622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81" w:type="dxa"/>
          </w:tcPr>
          <w:p w:rsidR="0081103F" w:rsidRPr="0081103F" w:rsidRDefault="0081103F" w:rsidP="0081103F">
            <w:pPr>
              <w:tabs>
                <w:tab w:val="left" w:pos="1076"/>
              </w:tabs>
              <w:ind w:left="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станционные игровые конкурсы, организованные в школе («Русский медвежонок», </w:t>
            </w:r>
            <w:proofErr w:type="gramEnd"/>
          </w:p>
          <w:p w:rsidR="0081103F" w:rsidRPr="0081103F" w:rsidRDefault="0081103F" w:rsidP="0081103F">
            <w:pPr>
              <w:tabs>
                <w:tab w:val="left" w:pos="1076"/>
              </w:tabs>
              <w:ind w:left="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Кенгуру» </w:t>
            </w:r>
          </w:p>
          <w:p w:rsidR="0081103F" w:rsidRPr="0081103F" w:rsidRDefault="0081103F" w:rsidP="0081103F">
            <w:pPr>
              <w:tabs>
                <w:tab w:val="left" w:pos="1076"/>
              </w:tabs>
              <w:ind w:left="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Пегас» </w:t>
            </w:r>
          </w:p>
          <w:p w:rsidR="0081103F" w:rsidRPr="0081103F" w:rsidRDefault="0081103F" w:rsidP="0081103F">
            <w:pPr>
              <w:tabs>
                <w:tab w:val="left" w:pos="1076"/>
              </w:tabs>
              <w:ind w:left="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Золотое Руно» </w:t>
            </w:r>
          </w:p>
          <w:p w:rsidR="00934622" w:rsidRPr="0081103F" w:rsidRDefault="0081103F" w:rsidP="0081103F">
            <w:pPr>
              <w:tabs>
                <w:tab w:val="left" w:pos="1076"/>
              </w:tabs>
              <w:ind w:left="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British</w:t>
            </w:r>
            <w:proofErr w:type="spellEnd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Bulldog</w:t>
            </w:r>
            <w:proofErr w:type="spellEnd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»,  «ЧИП»)</w:t>
            </w:r>
            <w:proofErr w:type="gramEnd"/>
          </w:p>
        </w:tc>
        <w:tc>
          <w:tcPr>
            <w:tcW w:w="6274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934622" w:rsidRPr="00407FAD" w:rsidRDefault="00934622" w:rsidP="006A0652">
            <w:pPr>
              <w:rPr>
                <w:sz w:val="20"/>
                <w:szCs w:val="20"/>
              </w:rPr>
            </w:pPr>
          </w:p>
        </w:tc>
      </w:tr>
      <w:tr w:rsidR="00934622" w:rsidRPr="00407FAD" w:rsidTr="00093791">
        <w:trPr>
          <w:trHeight w:val="134"/>
        </w:trPr>
        <w:tc>
          <w:tcPr>
            <w:tcW w:w="584" w:type="dxa"/>
            <w:vAlign w:val="center"/>
          </w:tcPr>
          <w:p w:rsidR="00934622" w:rsidRDefault="00934622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81" w:type="dxa"/>
          </w:tcPr>
          <w:p w:rsidR="00934622" w:rsidRPr="0081103F" w:rsidRDefault="0081103F" w:rsidP="0081103F">
            <w:pPr>
              <w:tabs>
                <w:tab w:val="left" w:pos="1076"/>
              </w:tabs>
              <w:ind w:left="4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Школьная внеурочная    </w:t>
            </w:r>
            <w:proofErr w:type="spellStart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внеучебная</w:t>
            </w:r>
            <w:proofErr w:type="spellEnd"/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ь (КВН, фестиваль военно-патриотической песни,  День рождение гимназии и т.д.)</w:t>
            </w:r>
          </w:p>
        </w:tc>
        <w:tc>
          <w:tcPr>
            <w:tcW w:w="6274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934622" w:rsidRPr="0081103F" w:rsidRDefault="00934622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934622" w:rsidRPr="00407FAD" w:rsidRDefault="00934622" w:rsidP="006A0652">
            <w:pPr>
              <w:rPr>
                <w:sz w:val="20"/>
                <w:szCs w:val="20"/>
              </w:rPr>
            </w:pPr>
          </w:p>
        </w:tc>
      </w:tr>
      <w:tr w:rsidR="00E45ED8" w:rsidRPr="00407FAD" w:rsidTr="00093791">
        <w:trPr>
          <w:trHeight w:val="134"/>
        </w:trPr>
        <w:tc>
          <w:tcPr>
            <w:tcW w:w="584" w:type="dxa"/>
            <w:vAlign w:val="center"/>
          </w:tcPr>
          <w:p w:rsidR="00E45ED8" w:rsidRDefault="00E45ED8" w:rsidP="00E45E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2181" w:type="dxa"/>
          </w:tcPr>
          <w:p w:rsidR="00E45ED8" w:rsidRPr="0081103F" w:rsidRDefault="00E45ED8" w:rsidP="004835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Спортивные достижения (соревнования, спартакиады…)</w:t>
            </w:r>
          </w:p>
        </w:tc>
        <w:tc>
          <w:tcPr>
            <w:tcW w:w="6274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45ED8" w:rsidRPr="00407FAD" w:rsidRDefault="00E45ED8" w:rsidP="006A0652">
            <w:pPr>
              <w:rPr>
                <w:sz w:val="20"/>
                <w:szCs w:val="20"/>
              </w:rPr>
            </w:pPr>
          </w:p>
        </w:tc>
      </w:tr>
      <w:tr w:rsidR="00E45ED8" w:rsidRPr="00407FAD" w:rsidTr="00093791">
        <w:trPr>
          <w:trHeight w:val="134"/>
        </w:trPr>
        <w:tc>
          <w:tcPr>
            <w:tcW w:w="584" w:type="dxa"/>
            <w:vAlign w:val="center"/>
          </w:tcPr>
          <w:p w:rsidR="00E45ED8" w:rsidRPr="00407FAD" w:rsidRDefault="00E45ED8" w:rsidP="00E45E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  <w:r w:rsidRPr="00407FAD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  <w:p w:rsidR="00E45ED8" w:rsidRPr="00407FAD" w:rsidRDefault="00E45ED8" w:rsidP="00E45E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E45ED8" w:rsidRPr="0081103F" w:rsidRDefault="0081103F" w:rsidP="0048357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ое образование (посещение курсов, семинаров, кружков…)</w:t>
            </w:r>
          </w:p>
        </w:tc>
        <w:tc>
          <w:tcPr>
            <w:tcW w:w="6274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45ED8" w:rsidRPr="00407FAD" w:rsidRDefault="00E45ED8" w:rsidP="006A0652">
            <w:pPr>
              <w:rPr>
                <w:sz w:val="20"/>
                <w:szCs w:val="20"/>
              </w:rPr>
            </w:pPr>
          </w:p>
        </w:tc>
      </w:tr>
      <w:tr w:rsidR="00E45ED8" w:rsidRPr="00407FAD" w:rsidTr="00093791">
        <w:trPr>
          <w:trHeight w:val="134"/>
        </w:trPr>
        <w:tc>
          <w:tcPr>
            <w:tcW w:w="584" w:type="dxa"/>
            <w:vAlign w:val="center"/>
          </w:tcPr>
          <w:p w:rsidR="00E45ED8" w:rsidRDefault="00E45ED8" w:rsidP="00E45ED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81" w:type="dxa"/>
          </w:tcPr>
          <w:p w:rsidR="0081103F" w:rsidRPr="0081103F" w:rsidRDefault="0081103F" w:rsidP="0081103F">
            <w:pPr>
              <w:tabs>
                <w:tab w:val="left" w:pos="1076"/>
              </w:tabs>
              <w:spacing w:before="100" w:beforeAutospacing="1"/>
              <w:ind w:left="46"/>
              <w:rPr>
                <w:rFonts w:eastAsia="Times New Roman" w:cs="Times New Roman"/>
                <w:sz w:val="20"/>
                <w:szCs w:val="20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ворческие конкурсы в рамках дополнительного образования (хореографические, </w:t>
            </w: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зыкальные, художественные школы, студии…)</w:t>
            </w:r>
            <w:r w:rsidRPr="0081103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4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45ED8" w:rsidRPr="00407FAD" w:rsidRDefault="00E45ED8" w:rsidP="006A0652">
            <w:pPr>
              <w:rPr>
                <w:sz w:val="20"/>
                <w:szCs w:val="20"/>
              </w:rPr>
            </w:pPr>
          </w:p>
        </w:tc>
      </w:tr>
      <w:tr w:rsidR="00E45ED8" w:rsidRPr="00407FAD" w:rsidTr="00093791">
        <w:trPr>
          <w:trHeight w:val="134"/>
        </w:trPr>
        <w:tc>
          <w:tcPr>
            <w:tcW w:w="584" w:type="dxa"/>
            <w:vAlign w:val="center"/>
          </w:tcPr>
          <w:p w:rsidR="00E45ED8" w:rsidRDefault="00E45ED8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181" w:type="dxa"/>
          </w:tcPr>
          <w:p w:rsidR="00E45ED8" w:rsidRPr="0081103F" w:rsidRDefault="0081103F" w:rsidP="00453081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Участие в  детской общественной организации, органах ученического самоуправления</w:t>
            </w:r>
            <w:r w:rsidRPr="0081103F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74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45ED8" w:rsidRPr="00407FAD" w:rsidRDefault="00E45ED8" w:rsidP="006A0652">
            <w:pPr>
              <w:rPr>
                <w:sz w:val="20"/>
                <w:szCs w:val="20"/>
              </w:rPr>
            </w:pPr>
          </w:p>
        </w:tc>
      </w:tr>
      <w:tr w:rsidR="0081103F" w:rsidRPr="00407FAD" w:rsidTr="00093791">
        <w:trPr>
          <w:trHeight w:val="134"/>
        </w:trPr>
        <w:tc>
          <w:tcPr>
            <w:tcW w:w="584" w:type="dxa"/>
            <w:vAlign w:val="center"/>
          </w:tcPr>
          <w:p w:rsidR="0081103F" w:rsidRDefault="0081103F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81" w:type="dxa"/>
          </w:tcPr>
          <w:p w:rsidR="0081103F" w:rsidRPr="0081103F" w:rsidRDefault="0081103F" w:rsidP="0045308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личие публикации</w:t>
            </w:r>
          </w:p>
        </w:tc>
        <w:tc>
          <w:tcPr>
            <w:tcW w:w="6274" w:type="dxa"/>
          </w:tcPr>
          <w:p w:rsidR="0081103F" w:rsidRPr="0081103F" w:rsidRDefault="0081103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1103F" w:rsidRPr="0081103F" w:rsidRDefault="0081103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</w:tcPr>
          <w:p w:rsidR="0081103F" w:rsidRPr="0081103F" w:rsidRDefault="0081103F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81103F" w:rsidRPr="00407FAD" w:rsidRDefault="0081103F" w:rsidP="006A0652">
            <w:pPr>
              <w:rPr>
                <w:sz w:val="20"/>
                <w:szCs w:val="20"/>
              </w:rPr>
            </w:pPr>
          </w:p>
        </w:tc>
      </w:tr>
      <w:tr w:rsidR="00E45ED8" w:rsidRPr="00407FAD" w:rsidTr="00724F2B">
        <w:trPr>
          <w:trHeight w:val="134"/>
        </w:trPr>
        <w:tc>
          <w:tcPr>
            <w:tcW w:w="584" w:type="dxa"/>
            <w:vAlign w:val="center"/>
          </w:tcPr>
          <w:p w:rsidR="00E45ED8" w:rsidRPr="00407FAD" w:rsidRDefault="00E45ED8" w:rsidP="006A065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81" w:type="dxa"/>
          </w:tcPr>
          <w:p w:rsidR="00E45ED8" w:rsidRPr="0081103F" w:rsidRDefault="00E45ED8" w:rsidP="0081103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баллов</w:t>
            </w:r>
            <w:r w:rsidRPr="0081103F">
              <w:rPr>
                <w:sz w:val="20"/>
                <w:szCs w:val="20"/>
              </w:rPr>
              <w:t xml:space="preserve"> </w:t>
            </w: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(пп.2-</w:t>
            </w:r>
            <w:r w:rsidR="0081103F"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  <w:r w:rsidRPr="0081103F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51" w:type="dxa"/>
            <w:gridSpan w:val="3"/>
          </w:tcPr>
          <w:p w:rsidR="00E45ED8" w:rsidRPr="0081103F" w:rsidRDefault="00E45ED8" w:rsidP="006A0652">
            <w:pPr>
              <w:spacing w:before="100" w:beforeAutospacing="1" w:after="100" w:afterAutospacing="1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</w:tcPr>
          <w:p w:rsidR="00E45ED8" w:rsidRPr="00407FAD" w:rsidRDefault="00E45ED8" w:rsidP="006A0652">
            <w:pPr>
              <w:rPr>
                <w:sz w:val="20"/>
                <w:szCs w:val="20"/>
              </w:rPr>
            </w:pPr>
          </w:p>
        </w:tc>
      </w:tr>
    </w:tbl>
    <w:p w:rsidR="006A0652" w:rsidRPr="00407FAD" w:rsidRDefault="006A0652" w:rsidP="006A0652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iCs/>
          <w:sz w:val="20"/>
          <w:szCs w:val="20"/>
          <w:lang w:eastAsia="ru-RU"/>
        </w:rPr>
      </w:pPr>
    </w:p>
    <w:p w:rsidR="00407FAD" w:rsidRDefault="00407FAD" w:rsidP="006A0652">
      <w:pPr>
        <w:spacing w:before="100" w:beforeAutospacing="1" w:after="100" w:afterAutospacing="1" w:line="240" w:lineRule="auto"/>
        <w:rPr>
          <w:rFonts w:eastAsia="Times New Roman" w:cs="Times New Roman"/>
          <w:bCs/>
          <w:i/>
          <w:iCs/>
          <w:sz w:val="24"/>
          <w:szCs w:val="24"/>
          <w:lang w:eastAsia="ru-RU"/>
        </w:rPr>
        <w:sectPr w:rsidR="00407FAD" w:rsidSect="00407FAD">
          <w:pgSz w:w="16838" w:h="11906" w:orient="landscape"/>
          <w:pgMar w:top="567" w:right="1134" w:bottom="1276" w:left="1134" w:header="709" w:footer="709" w:gutter="0"/>
          <w:cols w:space="708"/>
          <w:docGrid w:linePitch="381"/>
        </w:sectPr>
      </w:pPr>
    </w:p>
    <w:p w:rsidR="00407FAD" w:rsidRDefault="00407FAD" w:rsidP="00407FAD">
      <w:pPr>
        <w:tabs>
          <w:tab w:val="left" w:pos="3690"/>
        </w:tabs>
        <w:spacing w:before="100" w:beforeAutospacing="1" w:after="0" w:line="240" w:lineRule="auto"/>
        <w:ind w:firstLine="270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6D1EE3">
        <w:rPr>
          <w:rFonts w:eastAsia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bCs/>
          <w:i/>
          <w:iCs/>
          <w:sz w:val="24"/>
          <w:szCs w:val="24"/>
          <w:lang w:eastAsia="ru-RU"/>
        </w:rPr>
        <w:t>3</w:t>
      </w:r>
    </w:p>
    <w:p w:rsidR="00407FAD" w:rsidRDefault="00407FAD" w:rsidP="00407FAD">
      <w:pPr>
        <w:tabs>
          <w:tab w:val="left" w:pos="3690"/>
        </w:tabs>
        <w:spacing w:before="100" w:beforeAutospacing="1" w:after="0" w:line="240" w:lineRule="auto"/>
        <w:ind w:firstLine="270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811CB1">
        <w:rPr>
          <w:rFonts w:eastAsia="Times New Roman" w:cs="Times New Roman"/>
          <w:b/>
          <w:bCs/>
          <w:iCs/>
          <w:sz w:val="24"/>
          <w:szCs w:val="24"/>
          <w:lang w:eastAsia="ru-RU"/>
        </w:rPr>
        <w:t>Оценка достижений учащихся по материалам портфолио</w:t>
      </w:r>
    </w:p>
    <w:p w:rsidR="00407FAD" w:rsidRDefault="00407FAD" w:rsidP="00407FAD">
      <w:pPr>
        <w:tabs>
          <w:tab w:val="left" w:pos="3690"/>
        </w:tabs>
        <w:spacing w:before="100" w:beforeAutospacing="1" w:after="0" w:line="240" w:lineRule="auto"/>
        <w:ind w:firstLine="270"/>
        <w:jc w:val="center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407FAD" w:rsidRPr="008507F1" w:rsidRDefault="00407FAD" w:rsidP="00407FAD">
      <w:pPr>
        <w:tabs>
          <w:tab w:val="left" w:pos="3690"/>
        </w:tabs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7A5264">
        <w:rPr>
          <w:rFonts w:eastAsia="Times New Roman" w:cs="Times New Roman"/>
          <w:bCs/>
          <w:iCs/>
          <w:sz w:val="24"/>
          <w:szCs w:val="24"/>
          <w:lang w:eastAsia="ru-RU"/>
        </w:rPr>
        <w:t>В п</w:t>
      </w:r>
      <w:r>
        <w:rPr>
          <w:rFonts w:eastAsia="Times New Roman" w:cs="Times New Roman"/>
          <w:bCs/>
          <w:iCs/>
          <w:sz w:val="24"/>
          <w:szCs w:val="24"/>
          <w:lang w:eastAsia="ru-RU"/>
        </w:rPr>
        <w:t>унктах</w:t>
      </w:r>
      <w:r w:rsidRPr="007A5264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2-</w:t>
      </w:r>
      <w:r w:rsidR="00CB3D1F">
        <w:rPr>
          <w:rFonts w:eastAsia="Times New Roman" w:cs="Times New Roman"/>
          <w:bCs/>
          <w:iCs/>
          <w:sz w:val="24"/>
          <w:szCs w:val="24"/>
          <w:lang w:eastAsia="ru-RU"/>
        </w:rPr>
        <w:t>12</w:t>
      </w:r>
      <w:r w:rsidRPr="007A5264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</w:t>
      </w:r>
      <w:r w:rsidRPr="007A5264">
        <w:rPr>
          <w:rFonts w:eastAsia="Times New Roman" w:cs="Times New Roman"/>
          <w:bCs/>
          <w:sz w:val="24"/>
          <w:szCs w:val="24"/>
          <w:lang w:eastAsia="ru-RU"/>
        </w:rPr>
        <w:t xml:space="preserve">баллы суммируются за каждое достижение.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7A5264">
        <w:rPr>
          <w:rFonts w:eastAsia="Times New Roman" w:cs="Times New Roman"/>
          <w:bCs/>
          <w:sz w:val="24"/>
          <w:szCs w:val="24"/>
          <w:lang w:eastAsia="ru-RU"/>
        </w:rPr>
        <w:t>Например,  грамоты призера по русскому языку и литературе на школьном уровне – 4 балла (2+2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6"/>
        <w:gridCol w:w="2104"/>
        <w:gridCol w:w="1795"/>
        <w:gridCol w:w="1014"/>
      </w:tblGrid>
      <w:tr w:rsidR="00407FAD" w:rsidRPr="008507F1" w:rsidTr="0019194B">
        <w:trPr>
          <w:tblHeader/>
        </w:trPr>
        <w:tc>
          <w:tcPr>
            <w:tcW w:w="0" w:type="auto"/>
            <w:vAlign w:val="center"/>
            <w:hideMark/>
          </w:tcPr>
          <w:p w:rsidR="00407FAD" w:rsidRPr="008507F1" w:rsidRDefault="00407FAD" w:rsidP="00CB3D1F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; уровень</w:t>
            </w:r>
          </w:p>
        </w:tc>
        <w:tc>
          <w:tcPr>
            <w:tcW w:w="0" w:type="auto"/>
            <w:vAlign w:val="center"/>
            <w:hideMark/>
          </w:tcPr>
          <w:p w:rsidR="00407FAD" w:rsidRPr="008507F1" w:rsidRDefault="00407FAD" w:rsidP="00CB3D1F">
            <w:pPr>
              <w:spacing w:after="0" w:line="240" w:lineRule="auto"/>
              <w:ind w:firstLine="28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Pr="008507F1" w:rsidRDefault="00407FAD" w:rsidP="00CB3D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Default="00407FAD" w:rsidP="00CB3D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407FAD" w:rsidRPr="008507F1" w:rsidRDefault="00407FAD" w:rsidP="00CB3D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баллах</w:t>
            </w: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817A0A" w:rsidRDefault="00407FAD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7A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.Учебная деятельность</w:t>
            </w: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2 - 8 класс – средний балл годовых оценок</w:t>
            </w:r>
          </w:p>
          <w:p w:rsidR="00407FAD" w:rsidRPr="008507F1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8507F1" w:rsidRDefault="00407FAD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9 класс 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ГИА и средний балл аттестат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407FAD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русский язык</w:t>
            </w:r>
          </w:p>
          <w:p w:rsidR="00407FAD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математика</w:t>
            </w:r>
          </w:p>
          <w:p w:rsidR="00407FAD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средний балл аттестата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8507F1" w:rsidRDefault="00407FAD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18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7A5264">
              <w:rPr>
                <w:rFonts w:eastAsia="Times New Roman" w:cs="Times New Roman"/>
                <w:sz w:val="24"/>
                <w:szCs w:val="24"/>
                <w:lang w:eastAsia="ru-RU"/>
              </w:rPr>
              <w:t>ласс - средний балл годовых оценок</w:t>
            </w:r>
          </w:p>
          <w:p w:rsidR="00407FAD" w:rsidRPr="008507F1" w:rsidRDefault="00407FAD" w:rsidP="0019194B">
            <w:pPr>
              <w:pStyle w:val="a6"/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Default="00407FAD" w:rsidP="0019194B">
            <w:pPr>
              <w:spacing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817A0A" w:rsidRDefault="00407FAD" w:rsidP="0019194B">
            <w:pPr>
              <w:pStyle w:val="a6"/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 Всероссийская олимпиада школьников по предметам</w:t>
            </w:r>
          </w:p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Школь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уровень</w:t>
            </w:r>
            <w:r w:rsidRPr="00CF0CE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rHeight w:val="316"/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pStyle w:val="a6"/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  <w:p w:rsidR="00407FAD" w:rsidRPr="00CF0CE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униципаль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   уровень</w:t>
            </w:r>
          </w:p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724F2B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Призер</w:t>
            </w: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724F2B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гиональ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уровень</w:t>
            </w:r>
          </w:p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Призёр</w:t>
            </w: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 уровень</w:t>
            </w:r>
          </w:p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rHeight w:val="456"/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rHeight w:val="420"/>
          <w:tblHeader/>
        </w:trPr>
        <w:tc>
          <w:tcPr>
            <w:tcW w:w="0" w:type="auto"/>
            <w:vMerge/>
          </w:tcPr>
          <w:p w:rsidR="00407FAD" w:rsidRPr="008507F1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07F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817A0A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817A0A">
              <w:rPr>
                <w:b/>
              </w:rPr>
              <w:t xml:space="preserve">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Внеурочная </w:t>
            </w:r>
            <w:r w:rsidR="00DB7573" w:rsidRPr="00DB7573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учебная</w:t>
            </w:r>
            <w:r w:rsidR="00DB75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  <w:r w:rsid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очной форме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проектно-исследовательские работы, диспуты, конференции, круглые столы</w:t>
            </w:r>
            <w:r w:rsidR="00892057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социально-значимые мероприятия, творческие</w:t>
            </w:r>
            <w:r w:rsidR="0019194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нтеллектуальные</w:t>
            </w:r>
            <w:r w:rsidR="00892057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онкурсы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…)</w:t>
            </w:r>
          </w:p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0" w:type="auto"/>
          </w:tcPr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A2443" w:rsidRPr="008507F1" w:rsidTr="0019194B">
        <w:trPr>
          <w:tblHeader/>
        </w:trPr>
        <w:tc>
          <w:tcPr>
            <w:tcW w:w="0" w:type="auto"/>
            <w:vMerge w:val="restart"/>
          </w:tcPr>
          <w:p w:rsidR="00DA2443" w:rsidRDefault="00DA2443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A2443" w:rsidRPr="00847EAA" w:rsidRDefault="00DA2443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0" w:type="auto"/>
          </w:tcPr>
          <w:p w:rsidR="00DA2443" w:rsidRPr="00CE1918" w:rsidRDefault="00DA244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2443" w:rsidRPr="00DA2443" w:rsidRDefault="002D4F01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2443" w:rsidRDefault="00DA2443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A2443" w:rsidRPr="008507F1" w:rsidRDefault="00DA244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A2443" w:rsidRPr="008507F1" w:rsidTr="0019194B">
        <w:trPr>
          <w:tblHeader/>
        </w:trPr>
        <w:tc>
          <w:tcPr>
            <w:tcW w:w="0" w:type="auto"/>
            <w:vMerge/>
          </w:tcPr>
          <w:p w:rsidR="00DA2443" w:rsidRPr="00CF0CED" w:rsidRDefault="00DA2443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A2443" w:rsidRDefault="00DA244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DA2443" w:rsidRPr="00CE1918" w:rsidRDefault="00DA244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2443" w:rsidRPr="00DA2443" w:rsidRDefault="002D4F01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2443" w:rsidRDefault="00DA244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A2443" w:rsidRPr="008507F1" w:rsidTr="0019194B">
        <w:trPr>
          <w:tblHeader/>
        </w:trPr>
        <w:tc>
          <w:tcPr>
            <w:tcW w:w="0" w:type="auto"/>
            <w:vMerge/>
          </w:tcPr>
          <w:p w:rsidR="00DA2443" w:rsidRPr="00CF0CED" w:rsidRDefault="00DA2443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A2443" w:rsidRDefault="00DA244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DA2443" w:rsidRPr="00CE1918" w:rsidRDefault="00DA244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A2443" w:rsidRPr="00DA2443" w:rsidRDefault="002D4F01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A2443" w:rsidRDefault="00DA244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</w:tcPr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2D4F01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2D4F01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2D4F01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 уровень</w:t>
            </w:r>
          </w:p>
          <w:p w:rsidR="00407FAD" w:rsidRPr="008507F1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rHeight w:val="456"/>
          <w:tblHeader/>
        </w:trPr>
        <w:tc>
          <w:tcPr>
            <w:tcW w:w="0" w:type="auto"/>
            <w:vMerge w:val="restart"/>
          </w:tcPr>
          <w:p w:rsidR="00407FAD" w:rsidRPr="00847EAA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EA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дународ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уровень</w:t>
            </w:r>
          </w:p>
          <w:p w:rsidR="00407FAD" w:rsidRPr="008507F1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rHeight w:val="420"/>
          <w:tblHeader/>
        </w:trPr>
        <w:tc>
          <w:tcPr>
            <w:tcW w:w="0" w:type="auto"/>
            <w:vMerge/>
          </w:tcPr>
          <w:p w:rsidR="00407FAD" w:rsidRPr="008507F1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rHeight w:val="977"/>
          <w:tblHeader/>
        </w:trPr>
        <w:tc>
          <w:tcPr>
            <w:tcW w:w="0" w:type="auto"/>
            <w:vMerge/>
          </w:tcPr>
          <w:p w:rsidR="00407FAD" w:rsidRPr="008507F1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478A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DB478A" w:rsidRDefault="00DB478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DB478A" w:rsidRDefault="00DB478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DB478A" w:rsidRPr="00CE1918" w:rsidRDefault="00DB478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8507F1" w:rsidRDefault="00407FAD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RPr="008507F1" w:rsidTr="0019194B">
        <w:trPr>
          <w:trHeight w:val="977"/>
          <w:tblHeader/>
        </w:trPr>
        <w:tc>
          <w:tcPr>
            <w:tcW w:w="0" w:type="auto"/>
          </w:tcPr>
          <w:p w:rsidR="00817A0A" w:rsidRPr="008507F1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17A0A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RPr="008507F1" w:rsidTr="0019194B">
        <w:trPr>
          <w:tblHeader/>
        </w:trPr>
        <w:tc>
          <w:tcPr>
            <w:tcW w:w="0" w:type="auto"/>
            <w:vMerge w:val="restart"/>
          </w:tcPr>
          <w:p w:rsidR="00817A0A" w:rsidRPr="00817A0A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17A0A">
              <w:rPr>
                <w:b/>
              </w:rPr>
              <w:t xml:space="preserve">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неурочная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B7573" w:rsidRPr="00DB7573">
              <w:rPr>
                <w:rFonts w:eastAsia="Times New Roman" w:cs="Times New Roman"/>
                <w:b/>
                <w:sz w:val="24"/>
                <w:szCs w:val="24"/>
                <w:u w:val="single"/>
                <w:lang w:eastAsia="ru-RU"/>
              </w:rPr>
              <w:t>учебная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деятельность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в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заочной  форме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проектно-исследовательские работы,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нкурсы эссе, сочинений, видео-конкурсы и т.д.)</w:t>
            </w:r>
          </w:p>
          <w:p w:rsidR="00817A0A" w:rsidRPr="00CF0CED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0" w:type="auto"/>
          </w:tcPr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RPr="008507F1" w:rsidTr="0019194B">
        <w:trPr>
          <w:tblHeader/>
        </w:trPr>
        <w:tc>
          <w:tcPr>
            <w:tcW w:w="0" w:type="auto"/>
            <w:vMerge w:val="restart"/>
          </w:tcPr>
          <w:p w:rsidR="00817A0A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17A0A" w:rsidRPr="00847EA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0" w:type="auto"/>
          </w:tcPr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DA2443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Pr="00CF0CED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DA2443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Pr="00CF0CED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DA2443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RPr="008507F1" w:rsidTr="0019194B">
        <w:trPr>
          <w:tblHeader/>
        </w:trPr>
        <w:tc>
          <w:tcPr>
            <w:tcW w:w="0" w:type="auto"/>
            <w:vMerge w:val="restart"/>
          </w:tcPr>
          <w:p w:rsidR="00817A0A" w:rsidRPr="00CF0CED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</w:tcPr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Pr="00CF0CED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Pr="00CF0CED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RPr="008507F1" w:rsidTr="0019194B">
        <w:trPr>
          <w:tblHeader/>
        </w:trPr>
        <w:tc>
          <w:tcPr>
            <w:tcW w:w="0" w:type="auto"/>
            <w:vMerge w:val="restart"/>
          </w:tcPr>
          <w:p w:rsidR="00817A0A" w:rsidRPr="00CF0CED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 уровень</w:t>
            </w:r>
          </w:p>
          <w:p w:rsidR="00817A0A" w:rsidRPr="008507F1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Pr="00CF0CED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blHeader/>
        </w:trPr>
        <w:tc>
          <w:tcPr>
            <w:tcW w:w="0" w:type="auto"/>
            <w:vMerge/>
          </w:tcPr>
          <w:p w:rsidR="00817A0A" w:rsidRPr="00CF0CED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rHeight w:val="456"/>
          <w:tblHeader/>
        </w:trPr>
        <w:tc>
          <w:tcPr>
            <w:tcW w:w="0" w:type="auto"/>
            <w:vMerge w:val="restart"/>
          </w:tcPr>
          <w:p w:rsidR="00817A0A" w:rsidRPr="00847EAA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EA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дународ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уровень</w:t>
            </w:r>
          </w:p>
          <w:p w:rsidR="00817A0A" w:rsidRPr="008507F1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17A0A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Tr="0019194B">
        <w:trPr>
          <w:trHeight w:val="420"/>
          <w:tblHeader/>
        </w:trPr>
        <w:tc>
          <w:tcPr>
            <w:tcW w:w="0" w:type="auto"/>
            <w:vMerge/>
          </w:tcPr>
          <w:p w:rsidR="00817A0A" w:rsidRPr="008507F1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17A0A" w:rsidRDefault="00817A0A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17A0A" w:rsidRPr="008507F1" w:rsidTr="0019194B">
        <w:trPr>
          <w:trHeight w:val="977"/>
          <w:tblHeader/>
        </w:trPr>
        <w:tc>
          <w:tcPr>
            <w:tcW w:w="0" w:type="auto"/>
            <w:vMerge/>
          </w:tcPr>
          <w:p w:rsidR="00817A0A" w:rsidRPr="008507F1" w:rsidRDefault="00817A0A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17A0A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817A0A" w:rsidRPr="00CE1918" w:rsidRDefault="00817A0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817A0A" w:rsidRPr="008507F1" w:rsidRDefault="006133F7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17A0A" w:rsidRDefault="00817A0A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17A0A" w:rsidRPr="008507F1" w:rsidRDefault="00817A0A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DB478A" w:rsidRPr="00817A0A" w:rsidRDefault="00817A0A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407FAD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7FAD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станционные олимпиады</w:t>
            </w:r>
            <w:r w:rsidR="00DB75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и конкурсы</w:t>
            </w:r>
            <w:r w:rsidR="00407FAD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DB478A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роме игровых конкурсов «Русский медвежонок», </w:t>
            </w:r>
            <w:r w:rsidR="0081103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B478A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1103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енгуру», </w:t>
            </w:r>
            <w:r w:rsidR="00DB478A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егас»</w:t>
            </w:r>
            <w:r w:rsidR="0081103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gramEnd"/>
          </w:p>
          <w:p w:rsidR="00DB478A" w:rsidRPr="00817A0A" w:rsidRDefault="00DB478A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Золотое Руно»</w:t>
            </w:r>
            <w:r w:rsidR="0081103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British</w:t>
            </w:r>
            <w:proofErr w:type="spellEnd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Bulldog</w:t>
            </w:r>
            <w:proofErr w:type="spellEnd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)</w:t>
            </w:r>
            <w:proofErr w:type="gramEnd"/>
          </w:p>
          <w:p w:rsidR="00DB478A" w:rsidRDefault="00DB478A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CF0CED" w:rsidRDefault="00407FAD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гиональ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уровень</w:t>
            </w:r>
          </w:p>
          <w:p w:rsidR="00407FAD" w:rsidRPr="008507F1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E7DC9" w:rsidRDefault="00DE7DC9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1103F" w:rsidRDefault="0081103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1103F" w:rsidRDefault="0081103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81103F" w:rsidRDefault="0081103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9173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B478A" w:rsidRDefault="00DB478A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9173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7FAD" w:rsidRPr="008507F1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7FAD" w:rsidRDefault="00407FAD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 уровень</w:t>
            </w:r>
          </w:p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Pr="002D4F01" w:rsidRDefault="009173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D4F0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Pr="002D4F0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Pr="002D4F01" w:rsidRDefault="009173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D4F0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Pr="002D4F0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Pr="002D4F01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Pr="002D4F0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 w:val="restart"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EA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дународ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     уровень</w:t>
            </w: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DE7DC9" w:rsidRPr="00CE1918" w:rsidRDefault="00DE7DC9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Pr="002D4F01" w:rsidRDefault="009173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D4F0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Pr="002D4F0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847EAA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07FAD" w:rsidRPr="002D4F01" w:rsidRDefault="009173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D4F0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Pr="002D4F0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7FAD" w:rsidRPr="008507F1" w:rsidTr="0019194B">
        <w:trPr>
          <w:tblHeader/>
        </w:trPr>
        <w:tc>
          <w:tcPr>
            <w:tcW w:w="0" w:type="auto"/>
            <w:vMerge/>
          </w:tcPr>
          <w:p w:rsidR="00407FAD" w:rsidRPr="00CF0CED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07FAD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407FAD" w:rsidRPr="00CE1918" w:rsidRDefault="00407FAD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7FAD" w:rsidRPr="002D4F01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07FAD" w:rsidRPr="002D4F01" w:rsidRDefault="00407FAD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7573" w:rsidTr="0019194B">
        <w:trPr>
          <w:trHeight w:val="3312"/>
          <w:tblHeader/>
        </w:trPr>
        <w:tc>
          <w:tcPr>
            <w:tcW w:w="0" w:type="auto"/>
          </w:tcPr>
          <w:p w:rsidR="00DB7573" w:rsidRPr="00817A0A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истанционные игровые конкурсы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организованные в школе (</w:t>
            </w: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«Русский медвежонок», </w:t>
            </w:r>
            <w:proofErr w:type="gramEnd"/>
          </w:p>
          <w:p w:rsidR="00DB7573" w:rsidRPr="00817A0A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«Кенгуру» </w:t>
            </w:r>
          </w:p>
          <w:p w:rsidR="00DB7573" w:rsidRPr="00817A0A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«Пегас» </w:t>
            </w:r>
          </w:p>
          <w:p w:rsidR="00DB7573" w:rsidRPr="00817A0A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«Золотое Руно» </w:t>
            </w:r>
          </w:p>
          <w:p w:rsidR="00DB7573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British</w:t>
            </w:r>
            <w:proofErr w:type="spellEnd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Bulldog</w:t>
            </w:r>
            <w:proofErr w:type="spellEnd"/>
            <w:r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 «ЧИП»)</w:t>
            </w:r>
            <w:proofErr w:type="gramEnd"/>
          </w:p>
          <w:p w:rsidR="00DB7573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B7573" w:rsidRPr="00DB7573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B7573">
              <w:rPr>
                <w:rFonts w:eastAsia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0" w:type="auto"/>
            <w:vAlign w:val="center"/>
          </w:tcPr>
          <w:p w:rsidR="00DB7573" w:rsidRPr="00CE1918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7573" w:rsidRPr="00817A0A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7573" w:rsidRPr="00817A0A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7573" w:rsidTr="0019194B">
        <w:trPr>
          <w:trHeight w:val="264"/>
          <w:tblHeader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DB7573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гиональ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уровень</w:t>
            </w:r>
          </w:p>
          <w:p w:rsidR="00DB7573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573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B7573" w:rsidRPr="00CE1918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73" w:rsidRPr="00817A0A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573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7573" w:rsidTr="0019194B">
        <w:trPr>
          <w:trHeight w:val="279"/>
          <w:tblHeader/>
        </w:trPr>
        <w:tc>
          <w:tcPr>
            <w:tcW w:w="0" w:type="auto"/>
            <w:vMerge/>
          </w:tcPr>
          <w:p w:rsidR="00DB7573" w:rsidRDefault="00DB7573" w:rsidP="0019194B">
            <w:pPr>
              <w:tabs>
                <w:tab w:val="left" w:pos="1076"/>
              </w:tabs>
              <w:spacing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B7573" w:rsidRDefault="00DB757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B7573" w:rsidRDefault="00DB757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  <w:r w:rsidR="00DE7DC9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(2- 5 место)</w:t>
            </w:r>
          </w:p>
          <w:p w:rsidR="00DB7573" w:rsidRPr="00CE1918" w:rsidRDefault="00DB757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7573" w:rsidRPr="008507F1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573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B7573" w:rsidTr="0019194B">
        <w:trPr>
          <w:tblHeader/>
        </w:trPr>
        <w:tc>
          <w:tcPr>
            <w:tcW w:w="0" w:type="auto"/>
            <w:vMerge w:val="restart"/>
          </w:tcPr>
          <w:p w:rsidR="00DB7573" w:rsidRPr="00CF0CED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Всероссий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 уровень</w:t>
            </w:r>
          </w:p>
          <w:p w:rsidR="00DB7573" w:rsidRPr="00CF0CED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DB7573" w:rsidRDefault="00DB7573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B7573" w:rsidRDefault="00DB7573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DB7573" w:rsidRPr="00CF0CED" w:rsidRDefault="00DB7573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B7573" w:rsidRDefault="00DB757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DB7573" w:rsidRPr="00CE1918" w:rsidRDefault="00DB757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7573" w:rsidRPr="008863A7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6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B7573" w:rsidRPr="008863A7" w:rsidRDefault="00DB7573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B7573" w:rsidTr="0019194B">
        <w:trPr>
          <w:tblHeader/>
        </w:trPr>
        <w:tc>
          <w:tcPr>
            <w:tcW w:w="0" w:type="auto"/>
            <w:vMerge/>
          </w:tcPr>
          <w:p w:rsidR="00DB7573" w:rsidRPr="00CF0CED" w:rsidRDefault="00DB7573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B7573" w:rsidRDefault="00DB757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DB7573" w:rsidRPr="00CE1918" w:rsidRDefault="00DB7573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DB7573" w:rsidRPr="008863A7" w:rsidRDefault="00DB7573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863A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DB7573" w:rsidRPr="008863A7" w:rsidRDefault="00DB7573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D1F" w:rsidTr="0019194B">
        <w:trPr>
          <w:trHeight w:val="492"/>
          <w:tblHeader/>
        </w:trPr>
        <w:tc>
          <w:tcPr>
            <w:tcW w:w="0" w:type="auto"/>
            <w:vMerge w:val="restart"/>
          </w:tcPr>
          <w:p w:rsidR="00CB3D1F" w:rsidRPr="00CF0CED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9194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  <w:r w:rsidRPr="00434BA1"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Школьная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неурочная   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неучебная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ь (КВН, фестиваль военно-патриотической песни,  День рождение гимназии и т.д.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863A7" w:rsidRDefault="00E80D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B3D1F" w:rsidRPr="008863A7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D1F" w:rsidTr="0019194B">
        <w:trPr>
          <w:trHeight w:val="584"/>
          <w:tblHeader/>
        </w:trPr>
        <w:tc>
          <w:tcPr>
            <w:tcW w:w="0" w:type="auto"/>
            <w:vMerge/>
          </w:tcPr>
          <w:p w:rsidR="00CB3D1F" w:rsidRPr="00434BA1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8863A7" w:rsidRDefault="00E80D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D1F" w:rsidRPr="008863A7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D1F" w:rsidTr="0019194B">
        <w:trPr>
          <w:trHeight w:val="838"/>
          <w:tblHeader/>
        </w:trPr>
        <w:tc>
          <w:tcPr>
            <w:tcW w:w="0" w:type="auto"/>
            <w:vMerge/>
          </w:tcPr>
          <w:p w:rsidR="00CB3D1F" w:rsidRPr="00434BA1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B3D1F" w:rsidRPr="008863A7" w:rsidRDefault="00E80DA0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B3D1F" w:rsidRPr="008863A7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 w:val="restart"/>
          </w:tcPr>
          <w:p w:rsidR="00CB3D1F" w:rsidRPr="00817A0A" w:rsidRDefault="0019194B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B3D1F" w:rsidRPr="00817A0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3D1F" w:rsidRPr="00817A0A">
              <w:rPr>
                <w:b/>
                <w:sz w:val="24"/>
                <w:szCs w:val="24"/>
              </w:rPr>
              <w:t xml:space="preserve"> Спортивные достижения (соревнования, спартакиады</w:t>
            </w:r>
            <w:r w:rsidR="00CB3D1F">
              <w:rPr>
                <w:b/>
                <w:sz w:val="24"/>
                <w:szCs w:val="24"/>
              </w:rPr>
              <w:t>…</w:t>
            </w:r>
            <w:r w:rsidR="00CB3D1F" w:rsidRPr="00817A0A">
              <w:rPr>
                <w:b/>
                <w:sz w:val="24"/>
                <w:szCs w:val="24"/>
              </w:rPr>
              <w:t xml:space="preserve">) </w:t>
            </w:r>
          </w:p>
          <w:p w:rsidR="00CB3D1F" w:rsidRPr="00817A0A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7A0A">
              <w:rPr>
                <w:rFonts w:eastAsia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 w:val="restart"/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B3D1F" w:rsidRDefault="00CB3D1F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Default="00CB3D1F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Pr="00847EAA" w:rsidRDefault="00CB3D1F" w:rsidP="0019194B">
            <w:pPr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 w:val="restart"/>
          </w:tcPr>
          <w:p w:rsidR="00CB3D1F" w:rsidRPr="00CF0CED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Pr="00CF0CED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Pr="00CF0CED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E191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 w:val="restart"/>
          </w:tcPr>
          <w:p w:rsidR="00CB3D1F" w:rsidRPr="00CF0CED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 уровень</w:t>
            </w:r>
          </w:p>
          <w:p w:rsidR="00CB3D1F" w:rsidRPr="00CF0CED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Pr="00CF0CED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 w:val="restart"/>
          </w:tcPr>
          <w:p w:rsidR="00CB3D1F" w:rsidRPr="00847EAA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47EA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ждународн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ый уровень</w:t>
            </w:r>
          </w:p>
          <w:p w:rsidR="00CB3D1F" w:rsidRPr="00CF0CED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</w:tcPr>
          <w:p w:rsidR="00CB3D1F" w:rsidRPr="00CF0CED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1023"/>
          <w:tblHeader/>
        </w:trPr>
        <w:tc>
          <w:tcPr>
            <w:tcW w:w="0" w:type="auto"/>
            <w:vMerge/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1384"/>
          <w:tblHeader/>
        </w:trPr>
        <w:tc>
          <w:tcPr>
            <w:tcW w:w="0" w:type="auto"/>
          </w:tcPr>
          <w:p w:rsidR="00CB3D1F" w:rsidRPr="006133F7" w:rsidRDefault="0019194B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B3D1F" w:rsidRPr="006133F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3D1F" w:rsidRPr="006133F7">
              <w:rPr>
                <w:b/>
                <w:sz w:val="24"/>
                <w:szCs w:val="24"/>
              </w:rPr>
              <w:t xml:space="preserve"> Дополнительное образование (</w:t>
            </w:r>
            <w:r w:rsidR="00CB3D1F">
              <w:rPr>
                <w:b/>
                <w:sz w:val="24"/>
                <w:szCs w:val="24"/>
              </w:rPr>
              <w:t xml:space="preserve">посещение </w:t>
            </w:r>
            <w:r w:rsidR="00CB3D1F" w:rsidRPr="006133F7">
              <w:rPr>
                <w:b/>
                <w:sz w:val="24"/>
                <w:szCs w:val="24"/>
              </w:rPr>
              <w:t>курс</w:t>
            </w:r>
            <w:r w:rsidR="00CB3D1F">
              <w:rPr>
                <w:b/>
                <w:sz w:val="24"/>
                <w:szCs w:val="24"/>
              </w:rPr>
              <w:t>ов</w:t>
            </w:r>
            <w:r w:rsidR="00CB3D1F" w:rsidRPr="006133F7">
              <w:rPr>
                <w:b/>
                <w:sz w:val="24"/>
                <w:szCs w:val="24"/>
              </w:rPr>
              <w:t>, семинар</w:t>
            </w:r>
            <w:r w:rsidR="00CB3D1F">
              <w:rPr>
                <w:b/>
                <w:sz w:val="24"/>
                <w:szCs w:val="24"/>
              </w:rPr>
              <w:t>ов, кружков…)</w:t>
            </w:r>
          </w:p>
          <w:p w:rsidR="00CB3D1F" w:rsidRPr="00CF0CED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B3D1F" w:rsidRPr="00CE1918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  <w:p w:rsidR="00CB3D1F" w:rsidRPr="006133F7" w:rsidRDefault="00CB3D1F" w:rsidP="0019194B">
            <w:pPr>
              <w:ind w:left="18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680"/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B3D1F" w:rsidRDefault="0019194B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B3D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Творческие конкурсы в рамках дополнительного образования (хореографические, музыкальные, художественные школы, студии…)</w:t>
            </w:r>
            <w:r w:rsidR="00CB3D1F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B3D1F" w:rsidRPr="006133F7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1811"/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411"/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</w:rPr>
            </w:pPr>
          </w:p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гиональный этап</w:t>
            </w:r>
          </w:p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455"/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500"/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499"/>
          <w:tblHeader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</w:rPr>
            </w:pPr>
          </w:p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F0CE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сероссийск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и международный    уровен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397"/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rHeight w:val="470"/>
          <w:tblHeader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CB3D1F" w:rsidRDefault="00CB3D1F" w:rsidP="0019194B">
            <w:pPr>
              <w:tabs>
                <w:tab w:val="left" w:pos="1076"/>
              </w:tabs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 w:rsidRPr="00DA3A1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 w:val="restart"/>
          </w:tcPr>
          <w:p w:rsidR="00CB3D1F" w:rsidRPr="00FE65B4" w:rsidRDefault="0019194B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CB3D1F" w:rsidRPr="00FE65B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Участие в  детской общественной организации, органах ученического самоуправления</w:t>
            </w:r>
          </w:p>
        </w:tc>
        <w:tc>
          <w:tcPr>
            <w:tcW w:w="0" w:type="auto"/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Лидер (возглавляет детскую организацию или сектор)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CB3D1F" w:rsidRPr="00453081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Член детской организации</w:t>
            </w:r>
          </w:p>
          <w:p w:rsidR="00CB3D1F" w:rsidRPr="00DA3A1D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</w:tcPr>
          <w:p w:rsidR="00CB3D1F" w:rsidRPr="00453081" w:rsidRDefault="0019194B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CB3D1F" w:rsidRPr="0045308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Наличие публик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B3D1F" w:rsidRDefault="00CB3D1F" w:rsidP="0019194B">
            <w:pPr>
              <w:spacing w:before="100" w:beforeAutospacing="1" w:after="100" w:afterAutospacing="1" w:line="240" w:lineRule="auto"/>
              <w:ind w:left="18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B3D1F" w:rsidRPr="008507F1" w:rsidTr="0019194B">
        <w:trPr>
          <w:tblHeader/>
        </w:trPr>
        <w:tc>
          <w:tcPr>
            <w:tcW w:w="0" w:type="auto"/>
            <w:tcBorders>
              <w:right w:val="single" w:sz="4" w:space="0" w:color="auto"/>
            </w:tcBorders>
          </w:tcPr>
          <w:p w:rsidR="00CB3D1F" w:rsidRPr="008507F1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сего баллов (пп.2-1</w:t>
            </w:r>
            <w:r w:rsidR="0019194B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Pr="0019194B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1F" w:rsidRDefault="00CB3D1F" w:rsidP="0019194B">
            <w:pPr>
              <w:spacing w:before="100" w:beforeAutospacing="1" w:after="0" w:line="240" w:lineRule="auto"/>
              <w:ind w:left="18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FAD" w:rsidRDefault="00DB7573" w:rsidP="0019194B">
      <w:pPr>
        <w:spacing w:after="0" w:line="240" w:lineRule="auto"/>
        <w:ind w:left="180"/>
      </w:pPr>
      <w:r>
        <w:br w:type="textWrapping" w:clear="all"/>
      </w:r>
    </w:p>
    <w:sectPr w:rsidR="00407FAD" w:rsidSect="009173A0">
      <w:pgSz w:w="11906" w:h="16838"/>
      <w:pgMar w:top="1134" w:right="567" w:bottom="54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D77A6"/>
    <w:multiLevelType w:val="multilevel"/>
    <w:tmpl w:val="E484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C05559"/>
    <w:multiLevelType w:val="multilevel"/>
    <w:tmpl w:val="E018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151BFB"/>
    <w:multiLevelType w:val="hybridMultilevel"/>
    <w:tmpl w:val="FF18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0ACE"/>
    <w:multiLevelType w:val="hybridMultilevel"/>
    <w:tmpl w:val="E0D6FC46"/>
    <w:lvl w:ilvl="0" w:tplc="C1322618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B4"/>
    <w:rsid w:val="0008304F"/>
    <w:rsid w:val="00093791"/>
    <w:rsid w:val="00095C4E"/>
    <w:rsid w:val="00103D83"/>
    <w:rsid w:val="00124220"/>
    <w:rsid w:val="00136E94"/>
    <w:rsid w:val="001501EF"/>
    <w:rsid w:val="0019194B"/>
    <w:rsid w:val="00194B02"/>
    <w:rsid w:val="001D2216"/>
    <w:rsid w:val="00212CD0"/>
    <w:rsid w:val="00257567"/>
    <w:rsid w:val="00266307"/>
    <w:rsid w:val="0027456C"/>
    <w:rsid w:val="002D4400"/>
    <w:rsid w:val="002D4F01"/>
    <w:rsid w:val="00367C81"/>
    <w:rsid w:val="00370ECB"/>
    <w:rsid w:val="00381D38"/>
    <w:rsid w:val="003A2C6F"/>
    <w:rsid w:val="003C7239"/>
    <w:rsid w:val="00407FAD"/>
    <w:rsid w:val="004333F0"/>
    <w:rsid w:val="00453081"/>
    <w:rsid w:val="0048357F"/>
    <w:rsid w:val="005C1D5A"/>
    <w:rsid w:val="006133F7"/>
    <w:rsid w:val="006A0652"/>
    <w:rsid w:val="006B3324"/>
    <w:rsid w:val="006D1EE3"/>
    <w:rsid w:val="0070134B"/>
    <w:rsid w:val="00724F2B"/>
    <w:rsid w:val="0081103F"/>
    <w:rsid w:val="00817A0A"/>
    <w:rsid w:val="008507F1"/>
    <w:rsid w:val="008863A7"/>
    <w:rsid w:val="00890B21"/>
    <w:rsid w:val="00892057"/>
    <w:rsid w:val="008F1B92"/>
    <w:rsid w:val="009173A0"/>
    <w:rsid w:val="00934622"/>
    <w:rsid w:val="009352B6"/>
    <w:rsid w:val="00991CE2"/>
    <w:rsid w:val="009C4CA2"/>
    <w:rsid w:val="009F0A40"/>
    <w:rsid w:val="00A06DF8"/>
    <w:rsid w:val="00A5141F"/>
    <w:rsid w:val="00AE34BA"/>
    <w:rsid w:val="00B44252"/>
    <w:rsid w:val="00B45B5C"/>
    <w:rsid w:val="00B572E4"/>
    <w:rsid w:val="00B73719"/>
    <w:rsid w:val="00BA6FD4"/>
    <w:rsid w:val="00BE326E"/>
    <w:rsid w:val="00C23D26"/>
    <w:rsid w:val="00C85B27"/>
    <w:rsid w:val="00CB3D1F"/>
    <w:rsid w:val="00D55BBC"/>
    <w:rsid w:val="00DA2443"/>
    <w:rsid w:val="00DB478A"/>
    <w:rsid w:val="00DB7573"/>
    <w:rsid w:val="00DC0592"/>
    <w:rsid w:val="00DE7DC9"/>
    <w:rsid w:val="00E30A3E"/>
    <w:rsid w:val="00E45ED8"/>
    <w:rsid w:val="00E556B4"/>
    <w:rsid w:val="00E80DA0"/>
    <w:rsid w:val="00E8537B"/>
    <w:rsid w:val="00E93F28"/>
    <w:rsid w:val="00F55383"/>
    <w:rsid w:val="00FE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2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1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1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EE3"/>
    <w:pPr>
      <w:ind w:left="720"/>
      <w:contextualSpacing/>
    </w:pPr>
  </w:style>
  <w:style w:type="paragraph" w:styleId="a7">
    <w:name w:val="No Spacing"/>
    <w:uiPriority w:val="1"/>
    <w:qFormat/>
    <w:rsid w:val="006D1EE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D1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1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1EE3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2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1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1E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1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E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1EE3"/>
    <w:pPr>
      <w:ind w:left="720"/>
      <w:contextualSpacing/>
    </w:pPr>
  </w:style>
  <w:style w:type="paragraph" w:styleId="a7">
    <w:name w:val="No Spacing"/>
    <w:uiPriority w:val="1"/>
    <w:qFormat/>
    <w:rsid w:val="006D1EE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D1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1E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1EE3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F3A8-7309-41D0-832E-0E776C0C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05-12T23:20:00Z</dcterms:created>
  <dcterms:modified xsi:type="dcterms:W3CDTF">2016-05-13T00:17:00Z</dcterms:modified>
</cp:coreProperties>
</file>